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</w:t>
            </w: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>100x70x20</w:t>
            </w:r>
          </w:p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1E88">
              <w:rPr>
                <w:color w:val="000000" w:themeColor="text1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7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Don tesirlerine dayanıklılık (12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1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7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6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DF1E88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ayma direnci tayini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DF1E88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DF1E88">
              <w:rPr>
                <w:color w:val="000000" w:themeColor="text1"/>
                <w:sz w:val="18"/>
                <w:szCs w:val="18"/>
              </w:rPr>
              <w:t>gözeneklilik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7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3257" w:type="dxa"/>
            <w:gridSpan w:val="4"/>
            <w:shd w:val="clear" w:color="auto" w:fill="auto"/>
            <w:noWrap/>
          </w:tcPr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61A12" w:rsidRPr="003814E8" w:rsidRDefault="00E61A12" w:rsidP="00E61A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2CDFE" wp14:editId="02A557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ECA5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334DE" wp14:editId="0DAFE84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71ACD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61A12" w:rsidRPr="00AF11FD" w:rsidRDefault="00E61A12" w:rsidP="00E61A1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Pr="000A5BAC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AF11FD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61A12" w:rsidRDefault="00E61A12" w:rsidP="00E61A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E4B5A" wp14:editId="124D7C9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4D62C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14582" wp14:editId="48C45CD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3582A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ADBC2" wp14:editId="773D5C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20494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61A12" w:rsidRPr="003814E8" w:rsidRDefault="00E61A12" w:rsidP="00E61A1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61A12" w:rsidRPr="000A5BAC" w:rsidRDefault="00E61A12" w:rsidP="00E61A1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0A5BAC" w:rsidRDefault="00E61A12" w:rsidP="00E61A1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61A12" w:rsidRPr="00750F1D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D91EE8" w:rsidRDefault="00E61A12" w:rsidP="00E61A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</w:t>
            </w:r>
            <w:r w:rsidR="00DF1E88">
              <w:rPr>
                <w:b/>
                <w:color w:val="FF0000"/>
                <w:sz w:val="22"/>
                <w:szCs w:val="22"/>
              </w:rPr>
              <w:t>900</w:t>
            </w:r>
            <w:r w:rsidR="00213A34">
              <w:rPr>
                <w:b/>
                <w:color w:val="FF0000"/>
                <w:sz w:val="22"/>
                <w:szCs w:val="22"/>
              </w:rPr>
              <w:t>,</w:t>
            </w:r>
            <w:r w:rsidR="00DF1E88">
              <w:rPr>
                <w:b/>
                <w:color w:val="FF0000"/>
                <w:sz w:val="22"/>
                <w:szCs w:val="22"/>
              </w:rPr>
              <w:t>1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132692" w:rsidRDefault="00E61A12" w:rsidP="00E61A1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DF1E88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63</w:t>
            </w:r>
            <w:r w:rsidR="00213A34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8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DF1E88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973,8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E61A12" w:rsidRPr="00E61A12" w:rsidRDefault="00E61A12" w:rsidP="00E61A12">
      <w:pPr>
        <w:rPr>
          <w:sz w:val="22"/>
          <w:szCs w:val="22"/>
        </w:rPr>
      </w:pPr>
    </w:p>
    <w:sectPr w:rsidR="00E61A12" w:rsidRPr="00E61A12" w:rsidSect="00DF1E88">
      <w:footerReference w:type="default" r:id="rId9"/>
      <w:pgSz w:w="11906" w:h="16838"/>
      <w:pgMar w:top="426" w:right="991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929" w:rsidRDefault="005E2929" w:rsidP="00857D2C">
      <w:r>
        <w:separator/>
      </w:r>
    </w:p>
  </w:endnote>
  <w:endnote w:type="continuationSeparator" w:id="0">
    <w:p w:rsidR="005E2929" w:rsidRDefault="005E292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 w:rsidP="00DF1E88">
    <w:pPr>
      <w:pStyle w:val="AltBilgi"/>
      <w:tabs>
        <w:tab w:val="clear" w:pos="9072"/>
      </w:tabs>
      <w:ind w:left="-567" w:right="-568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r w:rsidR="00DF1E88" w:rsidRPr="00430615">
      <w:rPr>
        <w:sz w:val="14"/>
        <w:szCs w:val="14"/>
      </w:rPr>
      <w:t>bilgilendirilir. *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929" w:rsidRDefault="005E2929" w:rsidP="00857D2C">
      <w:r>
        <w:separator/>
      </w:r>
    </w:p>
  </w:footnote>
  <w:footnote w:type="continuationSeparator" w:id="0">
    <w:p w:rsidR="005E2929" w:rsidRDefault="005E292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5pt;height:9.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3A3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2929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4244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0F1D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A1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028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2F63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1E88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1A12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1E77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2FC7D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5FBF89-F066-4D77-A7FC-9A052DC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26:00Z</dcterms:created>
  <dcterms:modified xsi:type="dcterms:W3CDTF">2020-02-09T21:26:00Z</dcterms:modified>
</cp:coreProperties>
</file>